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13BD1" w14:textId="77777777" w:rsidR="00EB24A0" w:rsidRDefault="00A33431" w:rsidP="00A33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4A0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14:paraId="6AD0A4BA" w14:textId="77777777" w:rsidR="00A33431" w:rsidRDefault="00A33431" w:rsidP="00A33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селением на Сентябрь 202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мер по предотвращению распростран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14:paraId="614C71AC" w14:textId="77777777" w:rsidR="00A33431" w:rsidRPr="00F64032" w:rsidRDefault="00A33431" w:rsidP="00A33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удаленного доступа</w:t>
      </w:r>
    </w:p>
    <w:p w14:paraId="4CB1C84C" w14:textId="77777777" w:rsidR="00EB24A0" w:rsidRDefault="00EB24A0" w:rsidP="00EB2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14:paraId="5B5DEC44" w14:textId="77777777" w:rsidR="00EB24A0" w:rsidRPr="00F64032" w:rsidRDefault="00EB24A0" w:rsidP="00EB24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04"/>
        <w:gridCol w:w="1600"/>
        <w:gridCol w:w="2689"/>
        <w:gridCol w:w="1716"/>
        <w:gridCol w:w="2402"/>
      </w:tblGrid>
      <w:tr w:rsidR="00CC09B1" w:rsidRPr="00A77DC8" w14:paraId="13CBD24A" w14:textId="77777777" w:rsidTr="00B25005">
        <w:trPr>
          <w:trHeight w:val="1340"/>
        </w:trPr>
        <w:tc>
          <w:tcPr>
            <w:tcW w:w="675" w:type="dxa"/>
          </w:tcPr>
          <w:p w14:paraId="3D3DD2AE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  </w:t>
            </w: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п</w:t>
            </w:r>
          </w:p>
        </w:tc>
        <w:tc>
          <w:tcPr>
            <w:tcW w:w="3204" w:type="dxa"/>
          </w:tcPr>
          <w:p w14:paraId="07C83F39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2E114D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  <w:p w14:paraId="0A5A752B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</w:tcPr>
          <w:p w14:paraId="4B4D9CF5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8B2E87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 </w:t>
            </w:r>
          </w:p>
          <w:p w14:paraId="2584F4D8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689" w:type="dxa"/>
          </w:tcPr>
          <w:p w14:paraId="78B1C96C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14:paraId="578934F6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</w:t>
            </w:r>
          </w:p>
          <w:p w14:paraId="45C19D9B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оциальную сеть .</w:t>
            </w:r>
          </w:p>
        </w:tc>
        <w:tc>
          <w:tcPr>
            <w:tcW w:w="1716" w:type="dxa"/>
          </w:tcPr>
          <w:p w14:paraId="2FC80DCA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C5C6FD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6FB220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402" w:type="dxa"/>
          </w:tcPr>
          <w:p w14:paraId="461143C6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61EE14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F7455E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14:paraId="4B2CE14B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9B1" w:rsidRPr="00A77DC8" w14:paraId="0A85433B" w14:textId="77777777" w:rsidTr="00B25005">
        <w:trPr>
          <w:trHeight w:val="837"/>
        </w:trPr>
        <w:tc>
          <w:tcPr>
            <w:tcW w:w="675" w:type="dxa"/>
          </w:tcPr>
          <w:p w14:paraId="0D4F24C5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4262C6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04" w:type="dxa"/>
          </w:tcPr>
          <w:p w14:paraId="7DD40B29" w14:textId="77777777" w:rsidR="00CC09B1" w:rsidRDefault="00A33431" w:rsidP="00A334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ерв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 , в первый класс »</w:t>
            </w:r>
          </w:p>
          <w:p w14:paraId="4ABD1DCD" w14:textId="77777777" w:rsidR="00A33431" w:rsidRDefault="00A33431" w:rsidP="00A334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первоклассника.</w:t>
            </w:r>
          </w:p>
          <w:p w14:paraId="542D2FB1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0" w:type="dxa"/>
          </w:tcPr>
          <w:p w14:paraId="648B7A8E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E990F2" w14:textId="77777777" w:rsidR="00CC09B1" w:rsidRDefault="00A33431" w:rsidP="00B25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  <w:r w:rsidR="00CC09B1"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 г.</w:t>
            </w:r>
          </w:p>
          <w:p w14:paraId="7C6A7B50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ч.</w:t>
            </w:r>
          </w:p>
        </w:tc>
        <w:tc>
          <w:tcPr>
            <w:tcW w:w="2689" w:type="dxa"/>
          </w:tcPr>
          <w:p w14:paraId="1C099F61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383414B2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0ABCF1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53FF3FF1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44EAF4" w14:textId="77777777" w:rsidR="000C4BB0" w:rsidRPr="00A77DC8" w:rsidRDefault="000C4BB0" w:rsidP="000C4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Л.И.</w:t>
            </w:r>
          </w:p>
          <w:p w14:paraId="28F6436C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9B1" w:rsidRPr="00A77DC8" w14:paraId="1FF29A71" w14:textId="77777777" w:rsidTr="00B25005">
        <w:trPr>
          <w:trHeight w:val="707"/>
        </w:trPr>
        <w:tc>
          <w:tcPr>
            <w:tcW w:w="675" w:type="dxa"/>
          </w:tcPr>
          <w:p w14:paraId="3570F35E" w14:textId="77777777" w:rsidR="00CC09B1" w:rsidRPr="00A77DC8" w:rsidRDefault="00CC09B1" w:rsidP="00B25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53B2F" w14:textId="77777777" w:rsidR="00CC09B1" w:rsidRPr="00A77DC8" w:rsidRDefault="00CC09B1" w:rsidP="00B250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</w:tc>
        <w:tc>
          <w:tcPr>
            <w:tcW w:w="3204" w:type="dxa"/>
          </w:tcPr>
          <w:p w14:paraId="1A2C5258" w14:textId="77777777" w:rsidR="00CC09B1" w:rsidRDefault="000C4BB0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14:paraId="315FAC66" w14:textId="77777777" w:rsidR="00A33431" w:rsidRDefault="00A3343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авказ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ведник »</w:t>
            </w:r>
          </w:p>
          <w:p w14:paraId="3E6581E6" w14:textId="77777777" w:rsidR="000C4BB0" w:rsidRPr="00A77DC8" w:rsidRDefault="000C4BB0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0" w:type="dxa"/>
          </w:tcPr>
          <w:p w14:paraId="57351AE9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564BFD" w14:textId="77777777" w:rsidR="00CC09B1" w:rsidRDefault="00A3343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  <w:r w:rsidR="00CC09B1"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 г.</w:t>
            </w:r>
          </w:p>
          <w:p w14:paraId="28ADFF9B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ч.</w:t>
            </w:r>
          </w:p>
        </w:tc>
        <w:tc>
          <w:tcPr>
            <w:tcW w:w="2689" w:type="dxa"/>
          </w:tcPr>
          <w:p w14:paraId="363396DB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742F1637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7420D5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7B1C7819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38466E" w14:textId="77777777" w:rsidR="00CC09B1" w:rsidRPr="00A77DC8" w:rsidRDefault="00CC09B1" w:rsidP="00B250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лева</w:t>
            </w:r>
            <w:proofErr w:type="spellEnd"/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Г.</w:t>
            </w:r>
          </w:p>
        </w:tc>
      </w:tr>
      <w:tr w:rsidR="00097816" w:rsidRPr="00A77DC8" w14:paraId="6F258C1A" w14:textId="77777777" w:rsidTr="00B25005">
        <w:trPr>
          <w:trHeight w:val="707"/>
        </w:trPr>
        <w:tc>
          <w:tcPr>
            <w:tcW w:w="675" w:type="dxa"/>
          </w:tcPr>
          <w:p w14:paraId="391BA888" w14:textId="77777777" w:rsidR="00097816" w:rsidRDefault="00097816" w:rsidP="00097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751D4E2F" w14:textId="77777777" w:rsidR="00097816" w:rsidRDefault="00097816" w:rsidP="00097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4D46AE" w14:textId="77777777" w:rsidR="00097816" w:rsidRPr="00A77DC8" w:rsidRDefault="00097816" w:rsidP="00097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3204" w:type="dxa"/>
          </w:tcPr>
          <w:p w14:paraId="2F9D4060" w14:textId="77777777" w:rsidR="00D31818" w:rsidRDefault="00D31818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14:paraId="3EBB8170" w14:textId="77777777" w:rsidR="00097816" w:rsidRDefault="00D31818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Мой дом – моя крепость </w:t>
            </w:r>
            <w:r w:rsidR="0009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0" w:type="dxa"/>
          </w:tcPr>
          <w:p w14:paraId="3A617064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2189D7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.09.20г </w:t>
            </w:r>
            <w:r w:rsidRPr="0009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ч.</w:t>
            </w:r>
          </w:p>
          <w:p w14:paraId="6CB1CAF4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9" w:type="dxa"/>
          </w:tcPr>
          <w:p w14:paraId="7BC3E846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25B2CC87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5D1DB3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2A4940E2" w14:textId="77777777" w:rsidR="00D31818" w:rsidRDefault="00D31818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4AE44F" w14:textId="77777777" w:rsidR="00097816" w:rsidRPr="00A77DC8" w:rsidRDefault="00D31818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Л.И.</w:t>
            </w:r>
          </w:p>
        </w:tc>
      </w:tr>
      <w:tr w:rsidR="00097816" w:rsidRPr="00A77DC8" w14:paraId="05682D31" w14:textId="77777777" w:rsidTr="00B25005">
        <w:trPr>
          <w:trHeight w:val="689"/>
        </w:trPr>
        <w:tc>
          <w:tcPr>
            <w:tcW w:w="675" w:type="dxa"/>
          </w:tcPr>
          <w:p w14:paraId="0E7CC6BF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E14641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04" w:type="dxa"/>
          </w:tcPr>
          <w:p w14:paraId="545126A5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</w:p>
          <w:p w14:paraId="48446B85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пор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Я »</w:t>
            </w:r>
          </w:p>
          <w:p w14:paraId="03DDB685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AFC0B0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01EDE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</w:tcPr>
          <w:p w14:paraId="5E2CF919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5D14BC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 г.</w:t>
            </w:r>
          </w:p>
          <w:p w14:paraId="53F17CA3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ч.</w:t>
            </w:r>
          </w:p>
          <w:p w14:paraId="72475B4B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</w:tcPr>
          <w:p w14:paraId="36864388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D998D6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51C9412D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D649B8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D6E0AD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  <w:p w14:paraId="7976159A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279D19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14:paraId="04C28E25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D3CE8D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A7B808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14:paraId="1B4C0FAF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025AF4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97816" w:rsidRPr="00A77DC8" w14:paraId="47935A91" w14:textId="77777777" w:rsidTr="00097816">
        <w:trPr>
          <w:trHeight w:val="70"/>
        </w:trPr>
        <w:tc>
          <w:tcPr>
            <w:tcW w:w="675" w:type="dxa"/>
          </w:tcPr>
          <w:p w14:paraId="089A6F85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B4F611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04" w:type="dxa"/>
          </w:tcPr>
          <w:p w14:paraId="6450BF38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C4A768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56EF02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14:paraId="511C22B3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Ден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оты »</w:t>
            </w:r>
          </w:p>
          <w:p w14:paraId="3F6C1A59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3BA2B2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7DD62C0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</w:tcPr>
          <w:p w14:paraId="632242A7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63F7E1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 .20г.</w:t>
            </w:r>
          </w:p>
          <w:p w14:paraId="7A294C33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ч.</w:t>
            </w:r>
          </w:p>
        </w:tc>
        <w:tc>
          <w:tcPr>
            <w:tcW w:w="2689" w:type="dxa"/>
          </w:tcPr>
          <w:p w14:paraId="1D5D3C16" w14:textId="77777777" w:rsidR="00097816" w:rsidRPr="00CC09B1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D6DFB3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7A50A958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7D9493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03B98BC5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33B92C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536DBA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A560E0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лева</w:t>
            </w:r>
            <w:proofErr w:type="spellEnd"/>
            <w:r w:rsidRPr="0009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Г.</w:t>
            </w:r>
          </w:p>
          <w:p w14:paraId="25822D3F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E0E8263" w14:textId="77777777" w:rsidR="00097816" w:rsidRP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ACC1CA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816" w:rsidRPr="00A77DC8" w14:paraId="286AD5DF" w14:textId="77777777" w:rsidTr="00B25005">
        <w:trPr>
          <w:trHeight w:val="689"/>
        </w:trPr>
        <w:tc>
          <w:tcPr>
            <w:tcW w:w="675" w:type="dxa"/>
          </w:tcPr>
          <w:p w14:paraId="7B065400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.</w:t>
            </w:r>
          </w:p>
        </w:tc>
        <w:tc>
          <w:tcPr>
            <w:tcW w:w="3204" w:type="dxa"/>
          </w:tcPr>
          <w:p w14:paraId="3CD17059" w14:textId="77777777" w:rsidR="00D31818" w:rsidRP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CFD2FC" w14:textId="77777777" w:rsidR="00097816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14:paraId="44DDE06B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День разноцветных букетов»</w:t>
            </w:r>
          </w:p>
        </w:tc>
        <w:tc>
          <w:tcPr>
            <w:tcW w:w="1600" w:type="dxa"/>
          </w:tcPr>
          <w:p w14:paraId="0EF73EAB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2BD8C6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0г.</w:t>
            </w:r>
          </w:p>
          <w:p w14:paraId="3327F5AD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ч</w:t>
            </w:r>
          </w:p>
        </w:tc>
        <w:tc>
          <w:tcPr>
            <w:tcW w:w="2689" w:type="dxa"/>
          </w:tcPr>
          <w:p w14:paraId="1F08CE35" w14:textId="77777777" w:rsidR="00097816" w:rsidRPr="00CC09B1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DB915C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1564428D" w14:textId="77777777" w:rsidR="00097816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59E3AE" w14:textId="77777777" w:rsidR="00097816" w:rsidRPr="00A77DC8" w:rsidRDefault="00097816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0D80567E" w14:textId="77777777" w:rsidR="00D31818" w:rsidRDefault="00D31818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82CFCE" w14:textId="77777777" w:rsidR="00097816" w:rsidRDefault="00D31818" w:rsidP="00097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Л.</w:t>
            </w:r>
            <w:commentRangeStart w:id="0"/>
            <w:r w:rsidRPr="00D3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commentRangeEnd w:id="0"/>
            <w:r>
              <w:rPr>
                <w:rStyle w:val="a4"/>
              </w:rPr>
              <w:commentReference w:id="0"/>
            </w:r>
            <w:r w:rsidRPr="00D3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1818" w:rsidRPr="00A77DC8" w14:paraId="286A4FB3" w14:textId="77777777" w:rsidTr="00B25005">
        <w:trPr>
          <w:trHeight w:val="689"/>
        </w:trPr>
        <w:tc>
          <w:tcPr>
            <w:tcW w:w="675" w:type="dxa"/>
          </w:tcPr>
          <w:p w14:paraId="259BA328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CEF285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04" w:type="dxa"/>
          </w:tcPr>
          <w:p w14:paraId="443AD2F9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C8190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14:paraId="1DC32265" w14:textId="77777777" w:rsidR="00D31818" w:rsidRP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ервая медицинская помощь »</w:t>
            </w:r>
          </w:p>
        </w:tc>
        <w:tc>
          <w:tcPr>
            <w:tcW w:w="1600" w:type="dxa"/>
          </w:tcPr>
          <w:p w14:paraId="620B2F31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1E54F9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20г.</w:t>
            </w:r>
          </w:p>
          <w:p w14:paraId="40AEBD0F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00 ч.</w:t>
            </w:r>
          </w:p>
        </w:tc>
        <w:tc>
          <w:tcPr>
            <w:tcW w:w="2689" w:type="dxa"/>
          </w:tcPr>
          <w:p w14:paraId="0A97B1CF" w14:textId="77777777" w:rsidR="00D31818" w:rsidRPr="00CC09B1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8CFF01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541FBB07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56EA83" w14:textId="77777777" w:rsidR="00D31818" w:rsidRPr="00A77DC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016F7DCF" w14:textId="77777777" w:rsidR="00D31818" w:rsidRDefault="00D31818" w:rsidP="00D318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3A15FD" w14:textId="77777777" w:rsidR="00D31818" w:rsidRDefault="00D31818" w:rsidP="00D318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D3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лев</w:t>
            </w:r>
            <w:proofErr w:type="spellEnd"/>
            <w:r w:rsidRPr="00D3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D31818" w:rsidRPr="00A77DC8" w14:paraId="13CCF854" w14:textId="77777777" w:rsidTr="00B25005">
        <w:trPr>
          <w:trHeight w:val="689"/>
        </w:trPr>
        <w:tc>
          <w:tcPr>
            <w:tcW w:w="675" w:type="dxa"/>
          </w:tcPr>
          <w:p w14:paraId="11803B44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6E687E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04" w:type="dxa"/>
          </w:tcPr>
          <w:p w14:paraId="49ABA897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6F7FFF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14:paraId="258E3CFE" w14:textId="77777777" w:rsidR="00D31818" w:rsidRP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День озера Байкал »</w:t>
            </w:r>
          </w:p>
        </w:tc>
        <w:tc>
          <w:tcPr>
            <w:tcW w:w="1600" w:type="dxa"/>
          </w:tcPr>
          <w:p w14:paraId="5CC6B091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7091C7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20г.</w:t>
            </w:r>
          </w:p>
          <w:p w14:paraId="729556BB" w14:textId="77777777" w:rsidR="00412A80" w:rsidRDefault="00412A80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00 ч.</w:t>
            </w:r>
          </w:p>
          <w:p w14:paraId="662D4329" w14:textId="77777777" w:rsidR="00412A80" w:rsidRDefault="00412A80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</w:tcPr>
          <w:p w14:paraId="71766637" w14:textId="77777777" w:rsidR="00D31818" w:rsidRPr="00CC09B1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3C4284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30D0A995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06749F" w14:textId="77777777" w:rsidR="00D31818" w:rsidRPr="00A77DC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22B4DA25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2183E1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Л.И.</w:t>
            </w:r>
          </w:p>
        </w:tc>
      </w:tr>
      <w:tr w:rsidR="00D31818" w:rsidRPr="00A77DC8" w14:paraId="0512DEC1" w14:textId="77777777" w:rsidTr="00B25005">
        <w:trPr>
          <w:trHeight w:val="689"/>
        </w:trPr>
        <w:tc>
          <w:tcPr>
            <w:tcW w:w="675" w:type="dxa"/>
          </w:tcPr>
          <w:p w14:paraId="395F5AB9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284B7E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04" w:type="dxa"/>
          </w:tcPr>
          <w:p w14:paraId="16E4E3E9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0831E4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14:paraId="636EE645" w14:textId="77777777" w:rsidR="00D31818" w:rsidRP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День </w:t>
            </w:r>
            <w:r w:rsidR="0041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итушек и локо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0" w:type="dxa"/>
          </w:tcPr>
          <w:p w14:paraId="3084DB3B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DB2B11" w14:textId="77777777" w:rsidR="00412A80" w:rsidRDefault="00412A80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.20 г.</w:t>
            </w:r>
          </w:p>
          <w:p w14:paraId="3A1013B4" w14:textId="77777777" w:rsidR="00412A80" w:rsidRDefault="00412A80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00ч.</w:t>
            </w:r>
          </w:p>
        </w:tc>
        <w:tc>
          <w:tcPr>
            <w:tcW w:w="2689" w:type="dxa"/>
          </w:tcPr>
          <w:p w14:paraId="15D0A2DB" w14:textId="77777777" w:rsidR="00D31818" w:rsidRPr="00CC09B1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046376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43684650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5E377E" w14:textId="77777777" w:rsidR="00D31818" w:rsidRPr="00A77DC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4383A89A" w14:textId="77777777" w:rsidR="00412A80" w:rsidRDefault="00412A80" w:rsidP="00412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2CE7EEE4" w14:textId="77777777" w:rsidR="00412A80" w:rsidRPr="00412A80" w:rsidRDefault="00412A80" w:rsidP="00412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41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лева</w:t>
            </w:r>
            <w:proofErr w:type="spellEnd"/>
            <w:r w:rsidRPr="0041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Г.</w:t>
            </w:r>
          </w:p>
          <w:p w14:paraId="58C47D97" w14:textId="77777777" w:rsidR="00D31818" w:rsidRDefault="00D31818" w:rsidP="00412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818" w:rsidRPr="00A77DC8" w14:paraId="2A6278D3" w14:textId="77777777" w:rsidTr="00B25005">
        <w:trPr>
          <w:trHeight w:val="689"/>
        </w:trPr>
        <w:tc>
          <w:tcPr>
            <w:tcW w:w="675" w:type="dxa"/>
          </w:tcPr>
          <w:p w14:paraId="3FF83DDF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6A70D9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04" w:type="dxa"/>
          </w:tcPr>
          <w:p w14:paraId="5B7810B1" w14:textId="77777777" w:rsidR="00D31818" w:rsidRDefault="00412A80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14:paraId="28254AAB" w14:textId="77777777" w:rsidR="00412A80" w:rsidRPr="00D31818" w:rsidRDefault="00412A80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Твоя жизнь , твой выбор»</w:t>
            </w:r>
          </w:p>
        </w:tc>
        <w:tc>
          <w:tcPr>
            <w:tcW w:w="1600" w:type="dxa"/>
          </w:tcPr>
          <w:p w14:paraId="39AE38F8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CC5A6F" w14:textId="77777777" w:rsidR="00412A80" w:rsidRDefault="00412A80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.</w:t>
            </w:r>
            <w:proofErr w:type="gramEnd"/>
          </w:p>
          <w:p w14:paraId="19B63416" w14:textId="77777777" w:rsidR="00954922" w:rsidRDefault="00954922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00 ч.</w:t>
            </w:r>
          </w:p>
        </w:tc>
        <w:tc>
          <w:tcPr>
            <w:tcW w:w="2689" w:type="dxa"/>
          </w:tcPr>
          <w:p w14:paraId="7DF8E8DC" w14:textId="77777777" w:rsidR="00D31818" w:rsidRPr="00CC09B1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0A3AF4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10848660" w14:textId="77777777" w:rsidR="00D3181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23BB49" w14:textId="77777777" w:rsidR="00D31818" w:rsidRPr="00A77DC8" w:rsidRDefault="00D31818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40D4B204" w14:textId="77777777" w:rsidR="00412A80" w:rsidRDefault="00412A80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ABE1CC5" w14:textId="77777777" w:rsidR="00D31818" w:rsidRDefault="00412A80" w:rsidP="00D31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лев</w:t>
            </w:r>
            <w:proofErr w:type="spellEnd"/>
            <w:r w:rsidRPr="00412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412A80" w:rsidRPr="00A77DC8" w14:paraId="1E406CB7" w14:textId="77777777" w:rsidTr="00B25005">
        <w:trPr>
          <w:trHeight w:val="689"/>
        </w:trPr>
        <w:tc>
          <w:tcPr>
            <w:tcW w:w="675" w:type="dxa"/>
          </w:tcPr>
          <w:p w14:paraId="1EC20687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8134A6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04" w:type="dxa"/>
          </w:tcPr>
          <w:p w14:paraId="3BCD8259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0E5318" w14:textId="77777777" w:rsidR="00412A80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выставка </w:t>
            </w:r>
          </w:p>
          <w:p w14:paraId="7E96937C" w14:textId="77777777" w:rsidR="00954922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Дары осени »</w:t>
            </w:r>
          </w:p>
        </w:tc>
        <w:tc>
          <w:tcPr>
            <w:tcW w:w="1600" w:type="dxa"/>
          </w:tcPr>
          <w:p w14:paraId="71A4FF18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DB3015" w14:textId="77777777" w:rsidR="00954922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0г.</w:t>
            </w:r>
            <w:r>
              <w:t xml:space="preserve">  </w:t>
            </w:r>
            <w:r w:rsidRPr="0095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00 ч.</w:t>
            </w:r>
          </w:p>
          <w:p w14:paraId="30D072EA" w14:textId="77777777" w:rsidR="00954922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</w:tcPr>
          <w:p w14:paraId="47D55A51" w14:textId="77777777" w:rsidR="00412A80" w:rsidRPr="00CC09B1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F6B110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38F39246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3F4AA3" w14:textId="77777777" w:rsidR="00412A80" w:rsidRPr="00A77DC8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5E1F4CCB" w14:textId="77777777" w:rsidR="00954922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D1F211" w14:textId="77777777" w:rsidR="00412A80" w:rsidRPr="00412A80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Л.И.</w:t>
            </w:r>
          </w:p>
        </w:tc>
      </w:tr>
      <w:tr w:rsidR="00412A80" w:rsidRPr="00A77DC8" w14:paraId="2AD35EFD" w14:textId="77777777" w:rsidTr="00B25005">
        <w:trPr>
          <w:trHeight w:val="689"/>
        </w:trPr>
        <w:tc>
          <w:tcPr>
            <w:tcW w:w="675" w:type="dxa"/>
          </w:tcPr>
          <w:p w14:paraId="289769BF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04" w:type="dxa"/>
          </w:tcPr>
          <w:p w14:paraId="53C07FE1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F6BD1F" w14:textId="77777777" w:rsidR="00954922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14:paraId="06C214B3" w14:textId="77777777" w:rsidR="00954922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град  казачий»</w:t>
            </w:r>
          </w:p>
        </w:tc>
        <w:tc>
          <w:tcPr>
            <w:tcW w:w="1600" w:type="dxa"/>
          </w:tcPr>
          <w:p w14:paraId="5EA0C09C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0A199B" w14:textId="77777777" w:rsidR="00954922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09.20г. </w:t>
            </w:r>
            <w:r>
              <w:t xml:space="preserve"> </w:t>
            </w:r>
            <w:r w:rsidRPr="0095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00 ч.</w:t>
            </w:r>
          </w:p>
          <w:p w14:paraId="16852F98" w14:textId="77777777" w:rsidR="00954922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</w:tcPr>
          <w:p w14:paraId="0E7F9D5C" w14:textId="77777777" w:rsidR="00412A80" w:rsidRPr="00CC09B1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C47C4E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1CE1AAC8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618A75" w14:textId="77777777" w:rsidR="00412A80" w:rsidRPr="00A77DC8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71096F23" w14:textId="77777777" w:rsidR="00954922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F97A3E" w14:textId="77777777" w:rsidR="00412A80" w:rsidRPr="00412A80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Л.И.</w:t>
            </w:r>
          </w:p>
        </w:tc>
      </w:tr>
      <w:tr w:rsidR="00412A80" w:rsidRPr="00A77DC8" w14:paraId="5C634F45" w14:textId="77777777" w:rsidTr="00B25005">
        <w:trPr>
          <w:trHeight w:val="689"/>
        </w:trPr>
        <w:tc>
          <w:tcPr>
            <w:tcW w:w="675" w:type="dxa"/>
          </w:tcPr>
          <w:p w14:paraId="09EFC7CF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04" w:type="dxa"/>
          </w:tcPr>
          <w:p w14:paraId="4ED11702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6C7427" w14:textId="77777777" w:rsidR="00954922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14:paraId="49B0E07F" w14:textId="77777777" w:rsidR="00954922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ки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чёрки »</w:t>
            </w:r>
          </w:p>
        </w:tc>
        <w:tc>
          <w:tcPr>
            <w:tcW w:w="1600" w:type="dxa"/>
          </w:tcPr>
          <w:p w14:paraId="21A14A4C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ABF723" w14:textId="77777777" w:rsidR="00954922" w:rsidRDefault="00954922" w:rsidP="009549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.20г.</w:t>
            </w:r>
          </w:p>
          <w:p w14:paraId="3734D607" w14:textId="77777777" w:rsidR="00954922" w:rsidRDefault="00CE1167" w:rsidP="009549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5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ч.</w:t>
            </w:r>
          </w:p>
        </w:tc>
        <w:tc>
          <w:tcPr>
            <w:tcW w:w="2689" w:type="dxa"/>
          </w:tcPr>
          <w:p w14:paraId="01039BFF" w14:textId="77777777" w:rsidR="00412A80" w:rsidRPr="00CC09B1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8423C3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225CA411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0EF64D" w14:textId="77777777" w:rsidR="00412A80" w:rsidRPr="00A77DC8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740BDC85" w14:textId="77777777" w:rsidR="00954922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17DC19" w14:textId="77777777" w:rsidR="00412A80" w:rsidRPr="00412A80" w:rsidRDefault="00954922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лева</w:t>
            </w:r>
            <w:proofErr w:type="spellEnd"/>
            <w:r w:rsidRPr="0095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Г</w:t>
            </w:r>
          </w:p>
        </w:tc>
      </w:tr>
      <w:tr w:rsidR="00412A80" w:rsidRPr="00A77DC8" w14:paraId="05F3EC60" w14:textId="77777777" w:rsidTr="00B25005">
        <w:trPr>
          <w:trHeight w:val="689"/>
        </w:trPr>
        <w:tc>
          <w:tcPr>
            <w:tcW w:w="675" w:type="dxa"/>
          </w:tcPr>
          <w:p w14:paraId="68E50000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04" w:type="dxa"/>
          </w:tcPr>
          <w:p w14:paraId="343DFC75" w14:textId="77777777" w:rsidR="00CE1167" w:rsidRPr="00CE1167" w:rsidRDefault="00CE1167" w:rsidP="00CE11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14:paraId="490AE307" w14:textId="77777777" w:rsidR="00412A80" w:rsidRDefault="00CE1167" w:rsidP="00CE11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Музей России» </w:t>
            </w:r>
          </w:p>
        </w:tc>
        <w:tc>
          <w:tcPr>
            <w:tcW w:w="1600" w:type="dxa"/>
          </w:tcPr>
          <w:p w14:paraId="41B46B2B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80327A" w14:textId="77777777" w:rsidR="00CE1167" w:rsidRDefault="00CE1167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г.</w:t>
            </w:r>
          </w:p>
          <w:p w14:paraId="6E1D54B3" w14:textId="77777777" w:rsidR="00CE1167" w:rsidRDefault="00CE1167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00ч.</w:t>
            </w:r>
          </w:p>
        </w:tc>
        <w:tc>
          <w:tcPr>
            <w:tcW w:w="2689" w:type="dxa"/>
          </w:tcPr>
          <w:p w14:paraId="764743D2" w14:textId="77777777" w:rsidR="00412A80" w:rsidRPr="00CC09B1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01C59A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0A067798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26C31C" w14:textId="77777777" w:rsidR="00412A80" w:rsidRPr="00A77DC8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2B17C830" w14:textId="77777777" w:rsidR="00CE1167" w:rsidRDefault="00CE1167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67AA0F" w14:textId="77777777" w:rsidR="00412A80" w:rsidRPr="00412A80" w:rsidRDefault="00CE1167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лева</w:t>
            </w:r>
            <w:proofErr w:type="spellEnd"/>
            <w:r w:rsidRPr="00CE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Г</w:t>
            </w:r>
          </w:p>
        </w:tc>
      </w:tr>
      <w:tr w:rsidR="00412A80" w:rsidRPr="00A77DC8" w14:paraId="540BE3D0" w14:textId="77777777" w:rsidTr="00B25005">
        <w:trPr>
          <w:trHeight w:val="689"/>
        </w:trPr>
        <w:tc>
          <w:tcPr>
            <w:tcW w:w="675" w:type="dxa"/>
          </w:tcPr>
          <w:p w14:paraId="79BFDA11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04" w:type="dxa"/>
          </w:tcPr>
          <w:p w14:paraId="501DAB0C" w14:textId="77777777" w:rsidR="00CE1167" w:rsidRPr="00CE1167" w:rsidRDefault="00CE1167" w:rsidP="00CE11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</w:t>
            </w:r>
          </w:p>
          <w:p w14:paraId="1D37C25B" w14:textId="77777777" w:rsidR="00412A80" w:rsidRDefault="00CE1167" w:rsidP="00CE11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Вера , Надежда , Любовь </w:t>
            </w:r>
            <w:r w:rsidRPr="00CE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0" w:type="dxa"/>
          </w:tcPr>
          <w:p w14:paraId="7F27CC1C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CE5113" w14:textId="77777777" w:rsidR="00CE1167" w:rsidRDefault="00CE1167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г.</w:t>
            </w:r>
          </w:p>
          <w:p w14:paraId="6A0905F7" w14:textId="77777777" w:rsidR="00CE1167" w:rsidRDefault="00CE1167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00ч.</w:t>
            </w:r>
          </w:p>
        </w:tc>
        <w:tc>
          <w:tcPr>
            <w:tcW w:w="2689" w:type="dxa"/>
          </w:tcPr>
          <w:p w14:paraId="7736BA2E" w14:textId="77777777" w:rsidR="00412A80" w:rsidRPr="00CC09B1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9174AB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m/novosergievskii_kdc</w:t>
            </w:r>
          </w:p>
        </w:tc>
        <w:tc>
          <w:tcPr>
            <w:tcW w:w="1716" w:type="dxa"/>
          </w:tcPr>
          <w:p w14:paraId="2C3584A3" w14:textId="77777777" w:rsidR="00412A80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2E23C1" w14:textId="77777777" w:rsidR="00412A80" w:rsidRPr="00A77DC8" w:rsidRDefault="00412A80" w:rsidP="00412A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C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ус</w:t>
            </w:r>
            <w:proofErr w:type="spellEnd"/>
          </w:p>
        </w:tc>
        <w:tc>
          <w:tcPr>
            <w:tcW w:w="2402" w:type="dxa"/>
          </w:tcPr>
          <w:p w14:paraId="311E61FB" w14:textId="77777777" w:rsidR="00CE1167" w:rsidRPr="00CE1167" w:rsidRDefault="00CE1167" w:rsidP="00CE11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A19CDE" w14:textId="77777777" w:rsidR="00412A80" w:rsidRPr="00412A80" w:rsidRDefault="00CE1167" w:rsidP="00CE11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лева</w:t>
            </w:r>
            <w:proofErr w:type="spellEnd"/>
            <w:r w:rsidRPr="00CE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Г</w:t>
            </w:r>
          </w:p>
        </w:tc>
        <w:bookmarkStart w:id="1" w:name="_GoBack"/>
        <w:bookmarkEnd w:id="1"/>
      </w:tr>
    </w:tbl>
    <w:p w14:paraId="672F8371" w14:textId="77777777" w:rsidR="00CC09B1" w:rsidRDefault="00CC09B1" w:rsidP="00CC09B1">
      <w:pPr>
        <w:rPr>
          <w:rFonts w:ascii="Times New Roman" w:hAnsi="Times New Roman" w:cs="Times New Roman"/>
          <w:sz w:val="28"/>
          <w:szCs w:val="28"/>
        </w:rPr>
      </w:pPr>
    </w:p>
    <w:p w14:paraId="24D280EF" w14:textId="77777777" w:rsidR="00D31818" w:rsidRPr="00F64032" w:rsidRDefault="00D31818" w:rsidP="00CC09B1">
      <w:pPr>
        <w:rPr>
          <w:rFonts w:ascii="Times New Roman" w:hAnsi="Times New Roman" w:cs="Times New Roman"/>
          <w:sz w:val="28"/>
          <w:szCs w:val="28"/>
        </w:rPr>
      </w:pPr>
    </w:p>
    <w:p w14:paraId="3AA92678" w14:textId="77777777" w:rsidR="00EB24A0" w:rsidRDefault="00EB24A0" w:rsidP="00EB2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594AD" w14:textId="77777777" w:rsidR="00EB24A0" w:rsidRDefault="00EB24A0" w:rsidP="00EB24A0">
      <w:r>
        <w:t xml:space="preserve">     </w:t>
      </w:r>
    </w:p>
    <w:p w14:paraId="50956479" w14:textId="77777777" w:rsidR="00CC09B1" w:rsidRPr="00F64032" w:rsidRDefault="00CC09B1">
      <w:pPr>
        <w:rPr>
          <w:rFonts w:ascii="Times New Roman" w:hAnsi="Times New Roman" w:cs="Times New Roman"/>
          <w:sz w:val="28"/>
          <w:szCs w:val="28"/>
        </w:rPr>
      </w:pPr>
    </w:p>
    <w:sectPr w:rsidR="00CC09B1" w:rsidRPr="00F64032" w:rsidSect="00F640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" w:date="2020-08-23T21:26:00Z" w:initials="П">
    <w:p w14:paraId="1CFB9FF6" w14:textId="77777777" w:rsidR="00D31818" w:rsidRDefault="00D31818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B9F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32"/>
    <w:rsid w:val="0000217F"/>
    <w:rsid w:val="00097816"/>
    <w:rsid w:val="000C4BB0"/>
    <w:rsid w:val="00124B32"/>
    <w:rsid w:val="0016210A"/>
    <w:rsid w:val="001757F1"/>
    <w:rsid w:val="001929AB"/>
    <w:rsid w:val="00296123"/>
    <w:rsid w:val="003C5BEF"/>
    <w:rsid w:val="003D2C9F"/>
    <w:rsid w:val="00412A80"/>
    <w:rsid w:val="007273F4"/>
    <w:rsid w:val="007B2B76"/>
    <w:rsid w:val="00954922"/>
    <w:rsid w:val="00992EC9"/>
    <w:rsid w:val="009F05E5"/>
    <w:rsid w:val="00A33431"/>
    <w:rsid w:val="00BE1807"/>
    <w:rsid w:val="00CC09B1"/>
    <w:rsid w:val="00CE1167"/>
    <w:rsid w:val="00D31818"/>
    <w:rsid w:val="00E475AB"/>
    <w:rsid w:val="00EB24A0"/>
    <w:rsid w:val="00F6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4CA4"/>
  <w15:docId w15:val="{52D0B959-F610-4577-B584-5AB5B23E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6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6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3181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181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181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181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181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1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3DEA-2711-41EB-AEDB-24E7295B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12</cp:revision>
  <cp:lastPrinted>2020-08-23T18:58:00Z</cp:lastPrinted>
  <dcterms:created xsi:type="dcterms:W3CDTF">2020-07-26T18:13:00Z</dcterms:created>
  <dcterms:modified xsi:type="dcterms:W3CDTF">2020-08-23T19:00:00Z</dcterms:modified>
</cp:coreProperties>
</file>